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C2401" w:rsidRDefault="00DC2401" w:rsidP="006B5230">
      <w:pPr>
        <w:jc w:val="center"/>
        <w:rPr>
          <w:b/>
          <w:bCs/>
          <w:sz w:val="32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791"/>
      </w:tblGrid>
      <w:tr w:rsidR="00F21AEE" w:rsidRPr="00FE175B" w:rsidTr="005D2681">
        <w:trPr>
          <w:trHeight w:val="615"/>
        </w:trPr>
        <w:tc>
          <w:tcPr>
            <w:tcW w:w="6062" w:type="dxa"/>
            <w:shd w:val="clear" w:color="auto" w:fill="auto"/>
          </w:tcPr>
          <w:p w:rsidR="00DC2401" w:rsidRPr="00FE175B" w:rsidRDefault="00F21AEE" w:rsidP="00DC2401">
            <w:pPr>
              <w:rPr>
                <w:sz w:val="28"/>
                <w:szCs w:val="26"/>
              </w:rPr>
            </w:pPr>
            <w:r w:rsidRPr="00FE175B">
              <w:rPr>
                <w:sz w:val="28"/>
                <w:szCs w:val="26"/>
              </w:rPr>
              <w:t xml:space="preserve">Принято </w:t>
            </w:r>
            <w:r w:rsidR="00DC2401" w:rsidRPr="00FE175B">
              <w:rPr>
                <w:sz w:val="28"/>
                <w:szCs w:val="26"/>
              </w:rPr>
              <w:t>33-</w:t>
            </w:r>
            <w:r w:rsidR="00FF3602" w:rsidRPr="00FE175B">
              <w:rPr>
                <w:sz w:val="28"/>
                <w:szCs w:val="26"/>
              </w:rPr>
              <w:t>й</w:t>
            </w:r>
            <w:r w:rsidR="003D317C" w:rsidRPr="00FE175B">
              <w:rPr>
                <w:sz w:val="28"/>
                <w:szCs w:val="26"/>
              </w:rPr>
              <w:t xml:space="preserve"> </w:t>
            </w:r>
            <w:r w:rsidRPr="00FE175B">
              <w:rPr>
                <w:sz w:val="28"/>
                <w:szCs w:val="26"/>
              </w:rPr>
              <w:t xml:space="preserve">сессией Совета народных депутатов муниципального образования </w:t>
            </w:r>
          </w:p>
          <w:p w:rsidR="00F21AEE" w:rsidRPr="00FE175B" w:rsidRDefault="00F21AEE" w:rsidP="00DC2401">
            <w:pPr>
              <w:rPr>
                <w:sz w:val="28"/>
                <w:szCs w:val="26"/>
              </w:rPr>
            </w:pPr>
            <w:r w:rsidRPr="00FE175B">
              <w:rPr>
                <w:sz w:val="28"/>
                <w:szCs w:val="26"/>
              </w:rPr>
              <w:t xml:space="preserve">«Красногвардейский район» </w:t>
            </w:r>
            <w:r w:rsidR="000835CB" w:rsidRPr="00FE175B">
              <w:rPr>
                <w:sz w:val="28"/>
                <w:szCs w:val="26"/>
              </w:rPr>
              <w:t>четвертого</w:t>
            </w:r>
            <w:r w:rsidR="00FF3602" w:rsidRPr="00FE175B">
              <w:rPr>
                <w:sz w:val="28"/>
                <w:szCs w:val="26"/>
              </w:rPr>
              <w:t xml:space="preserve"> созыва</w:t>
            </w:r>
          </w:p>
        </w:tc>
        <w:tc>
          <w:tcPr>
            <w:tcW w:w="3791" w:type="dxa"/>
            <w:shd w:val="clear" w:color="auto" w:fill="auto"/>
          </w:tcPr>
          <w:p w:rsidR="00F21AEE" w:rsidRPr="00FE175B" w:rsidRDefault="00F21AEE" w:rsidP="00F21AEE">
            <w:pPr>
              <w:jc w:val="both"/>
              <w:rPr>
                <w:sz w:val="28"/>
                <w:szCs w:val="26"/>
              </w:rPr>
            </w:pPr>
          </w:p>
          <w:p w:rsidR="001964B7" w:rsidRPr="00FE175B" w:rsidRDefault="001964B7" w:rsidP="00E024AF">
            <w:pPr>
              <w:jc w:val="right"/>
              <w:rPr>
                <w:sz w:val="28"/>
                <w:szCs w:val="26"/>
              </w:rPr>
            </w:pPr>
          </w:p>
          <w:p w:rsidR="00F21AEE" w:rsidRPr="00FE175B" w:rsidRDefault="00DC2401" w:rsidP="00DC2401">
            <w:pPr>
              <w:jc w:val="right"/>
              <w:rPr>
                <w:sz w:val="28"/>
                <w:szCs w:val="26"/>
              </w:rPr>
            </w:pPr>
            <w:r w:rsidRPr="00FE175B">
              <w:rPr>
                <w:sz w:val="28"/>
                <w:szCs w:val="26"/>
              </w:rPr>
              <w:t>27 марта</w:t>
            </w:r>
            <w:r w:rsidR="00F47367" w:rsidRPr="00FE175B">
              <w:rPr>
                <w:sz w:val="28"/>
                <w:szCs w:val="26"/>
              </w:rPr>
              <w:t xml:space="preserve"> 2020</w:t>
            </w:r>
            <w:r w:rsidR="005409EE" w:rsidRPr="00FE175B">
              <w:rPr>
                <w:sz w:val="28"/>
                <w:szCs w:val="26"/>
              </w:rPr>
              <w:t xml:space="preserve"> года</w:t>
            </w:r>
            <w:r w:rsidR="00193538" w:rsidRPr="00FE175B">
              <w:rPr>
                <w:sz w:val="28"/>
                <w:szCs w:val="26"/>
              </w:rPr>
              <w:t xml:space="preserve"> №</w:t>
            </w:r>
            <w:r w:rsidR="00FF3602" w:rsidRPr="00FE175B">
              <w:rPr>
                <w:sz w:val="28"/>
                <w:szCs w:val="26"/>
              </w:rPr>
              <w:t xml:space="preserve"> </w:t>
            </w:r>
            <w:r w:rsidRPr="00FE175B">
              <w:rPr>
                <w:sz w:val="28"/>
                <w:szCs w:val="26"/>
              </w:rPr>
              <w:t>261</w:t>
            </w:r>
            <w:r w:rsidR="00F21AEE" w:rsidRPr="00FE175B">
              <w:rPr>
                <w:sz w:val="28"/>
                <w:szCs w:val="26"/>
              </w:rPr>
              <w:t xml:space="preserve"> </w:t>
            </w:r>
          </w:p>
        </w:tc>
      </w:tr>
    </w:tbl>
    <w:p w:rsidR="00F21AEE" w:rsidRPr="00FE175B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6"/>
        </w:rPr>
      </w:pPr>
    </w:p>
    <w:p w:rsidR="009B3010" w:rsidRPr="00FE175B" w:rsidRDefault="00FF3602" w:rsidP="003269B5">
      <w:pPr>
        <w:jc w:val="center"/>
        <w:rPr>
          <w:b/>
          <w:sz w:val="28"/>
          <w:szCs w:val="26"/>
        </w:rPr>
      </w:pPr>
      <w:r w:rsidRPr="00FE175B">
        <w:rPr>
          <w:b/>
          <w:sz w:val="28"/>
          <w:szCs w:val="26"/>
        </w:rPr>
        <w:t>О</w:t>
      </w:r>
      <w:r w:rsidR="001964B7" w:rsidRPr="00FE175B">
        <w:rPr>
          <w:b/>
          <w:sz w:val="28"/>
          <w:szCs w:val="26"/>
        </w:rPr>
        <w:t xml:space="preserve"> внесении </w:t>
      </w:r>
      <w:r w:rsidR="003A552C" w:rsidRPr="00FE175B">
        <w:rPr>
          <w:b/>
          <w:sz w:val="28"/>
          <w:szCs w:val="26"/>
        </w:rPr>
        <w:t>изменени</w:t>
      </w:r>
      <w:r w:rsidR="003269B5" w:rsidRPr="00FE175B">
        <w:rPr>
          <w:b/>
          <w:sz w:val="28"/>
          <w:szCs w:val="26"/>
        </w:rPr>
        <w:t>й и дополнений</w:t>
      </w:r>
      <w:r w:rsidR="00332A37" w:rsidRPr="00FE175B">
        <w:rPr>
          <w:b/>
          <w:sz w:val="28"/>
          <w:szCs w:val="26"/>
        </w:rPr>
        <w:t xml:space="preserve"> </w:t>
      </w:r>
      <w:r w:rsidR="009B3010" w:rsidRPr="00FE175B">
        <w:rPr>
          <w:b/>
          <w:sz w:val="28"/>
          <w:szCs w:val="26"/>
        </w:rPr>
        <w:t xml:space="preserve">в </w:t>
      </w:r>
      <w:r w:rsidR="003269B5" w:rsidRPr="00FE175B">
        <w:rPr>
          <w:b/>
          <w:sz w:val="28"/>
          <w:szCs w:val="26"/>
        </w:rPr>
        <w:t>Регламент Совета народных депутатов</w:t>
      </w:r>
      <w:r w:rsidR="00FE175B">
        <w:rPr>
          <w:b/>
          <w:sz w:val="28"/>
          <w:szCs w:val="26"/>
        </w:rPr>
        <w:t xml:space="preserve"> </w:t>
      </w:r>
      <w:r w:rsidR="003269B5" w:rsidRPr="00FE175B">
        <w:rPr>
          <w:b/>
          <w:sz w:val="28"/>
          <w:szCs w:val="26"/>
        </w:rPr>
        <w:t>муниципального образования «Красногвардейский район»</w:t>
      </w:r>
    </w:p>
    <w:p w:rsidR="003269B5" w:rsidRPr="00FE175B" w:rsidRDefault="003269B5" w:rsidP="003269B5">
      <w:pPr>
        <w:jc w:val="center"/>
        <w:rPr>
          <w:sz w:val="28"/>
          <w:szCs w:val="26"/>
        </w:rPr>
      </w:pPr>
    </w:p>
    <w:p w:rsidR="00035DE9" w:rsidRPr="00FE175B" w:rsidRDefault="009B3010" w:rsidP="009B3010">
      <w:pPr>
        <w:spacing w:before="100" w:beforeAutospacing="1"/>
        <w:ind w:firstLine="708"/>
        <w:contextualSpacing/>
        <w:jc w:val="both"/>
        <w:rPr>
          <w:sz w:val="28"/>
          <w:szCs w:val="26"/>
        </w:rPr>
      </w:pPr>
      <w:proofErr w:type="gramStart"/>
      <w:r w:rsidRPr="00FE175B">
        <w:rPr>
          <w:sz w:val="28"/>
          <w:szCs w:val="26"/>
        </w:rPr>
        <w:t>Р</w:t>
      </w:r>
      <w:proofErr w:type="gramEnd"/>
      <w:r w:rsidR="006962E9" w:rsidRPr="00FE175B">
        <w:rPr>
          <w:sz w:val="28"/>
          <w:szCs w:val="26"/>
        </w:rPr>
        <w:fldChar w:fldCharType="begin"/>
      </w:r>
      <w:r w:rsidR="006962E9" w:rsidRPr="00FE175B">
        <w:rPr>
          <w:sz w:val="28"/>
          <w:szCs w:val="26"/>
        </w:rPr>
        <w:instrText>HYPERLINK "http://docs.cntd.ru/document/902135756"</w:instrText>
      </w:r>
      <w:r w:rsidR="006962E9" w:rsidRPr="00FE175B">
        <w:rPr>
          <w:sz w:val="28"/>
          <w:szCs w:val="26"/>
        </w:rPr>
        <w:fldChar w:fldCharType="separate"/>
      </w:r>
      <w:r w:rsidRPr="00FE175B">
        <w:rPr>
          <w:sz w:val="28"/>
          <w:szCs w:val="26"/>
        </w:rPr>
        <w:t xml:space="preserve">уководствуясь </w:t>
      </w:r>
      <w:r w:rsidR="006962E9" w:rsidRPr="00FE175B">
        <w:rPr>
          <w:sz w:val="28"/>
          <w:szCs w:val="26"/>
        </w:rPr>
        <w:t>Федеральным законом от 06.10.2003</w:t>
      </w:r>
      <w:r w:rsidR="00183880" w:rsidRPr="00FE175B">
        <w:rPr>
          <w:sz w:val="28"/>
          <w:szCs w:val="26"/>
        </w:rPr>
        <w:t xml:space="preserve"> </w:t>
      </w:r>
      <w:r w:rsidR="000C2FC8" w:rsidRPr="00FE175B">
        <w:rPr>
          <w:sz w:val="28"/>
          <w:szCs w:val="26"/>
        </w:rPr>
        <w:t>г.</w:t>
      </w:r>
      <w:r w:rsidR="006962E9" w:rsidRPr="00FE175B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3269B5" w:rsidRPr="00FE175B">
        <w:rPr>
          <w:sz w:val="28"/>
          <w:szCs w:val="26"/>
        </w:rPr>
        <w:t xml:space="preserve"> Федеральным законом от 25.12.2008 г. № 273-ФЗ «О противодействии коррупции», </w:t>
      </w:r>
      <w:r w:rsidR="006962E9" w:rsidRPr="00FE175B">
        <w:rPr>
          <w:sz w:val="28"/>
          <w:szCs w:val="26"/>
        </w:rPr>
        <w:t xml:space="preserve">Уставом муниципального образования </w:t>
      </w:r>
      <w:r w:rsidR="006962E9" w:rsidRPr="00FE175B">
        <w:rPr>
          <w:sz w:val="28"/>
          <w:szCs w:val="26"/>
        </w:rPr>
        <w:fldChar w:fldCharType="end"/>
      </w:r>
      <w:r w:rsidR="00035DE9" w:rsidRPr="00FE175B">
        <w:rPr>
          <w:sz w:val="28"/>
          <w:szCs w:val="26"/>
        </w:rPr>
        <w:t>«Красногвардейский район»,</w:t>
      </w:r>
      <w:r w:rsidR="003A552C" w:rsidRPr="00FE175B">
        <w:rPr>
          <w:sz w:val="28"/>
          <w:szCs w:val="26"/>
        </w:rPr>
        <w:t xml:space="preserve"> решением Совета народных депутатов муниципального образования «Красногвардейский район» от 29.11.2019 г. № 104 «О переименовании Контрольно-ревизионной комиссии муниципального образования «Красногвардейский район» в Контрольно-счетную палату муниципального образования «Красногвардейский район» и об </w:t>
      </w:r>
      <w:proofErr w:type="gramStart"/>
      <w:r w:rsidR="003A552C" w:rsidRPr="00FE175B">
        <w:rPr>
          <w:sz w:val="28"/>
          <w:szCs w:val="26"/>
        </w:rPr>
        <w:t>утверждении</w:t>
      </w:r>
      <w:proofErr w:type="gramEnd"/>
      <w:r w:rsidR="003A552C" w:rsidRPr="00FE175B">
        <w:rPr>
          <w:sz w:val="28"/>
          <w:szCs w:val="26"/>
        </w:rPr>
        <w:t xml:space="preserve"> Положения о Контрольно-счетной палате муниципального образования «Красногвардейский район», </w:t>
      </w:r>
      <w:r w:rsidR="00035DE9" w:rsidRPr="00FE175B">
        <w:rPr>
          <w:sz w:val="28"/>
          <w:szCs w:val="26"/>
        </w:rPr>
        <w:t>Совет народных депутатов муниципального образования «Красногвардейский район»</w:t>
      </w:r>
    </w:p>
    <w:p w:rsidR="00E64D82" w:rsidRPr="00FE175B" w:rsidRDefault="00E64D82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035DE9" w:rsidRPr="00FE175B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FE175B">
        <w:rPr>
          <w:rFonts w:ascii="Times New Roman" w:hAnsi="Times New Roman" w:cs="Times New Roman"/>
          <w:sz w:val="28"/>
          <w:szCs w:val="26"/>
        </w:rPr>
        <w:t>РЕШИЛ:</w:t>
      </w:r>
    </w:p>
    <w:p w:rsidR="00E64D82" w:rsidRPr="00FE175B" w:rsidRDefault="00E64D82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3A552C" w:rsidRPr="00FE175B" w:rsidRDefault="00193538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</w:t>
      </w:r>
      <w:r w:rsidR="00035DE9" w:rsidRPr="00FE175B">
        <w:rPr>
          <w:sz w:val="28"/>
          <w:szCs w:val="26"/>
        </w:rPr>
        <w:t xml:space="preserve"> </w:t>
      </w:r>
      <w:r w:rsidR="001964B7" w:rsidRPr="00FE175B">
        <w:rPr>
          <w:sz w:val="28"/>
          <w:szCs w:val="26"/>
        </w:rPr>
        <w:t xml:space="preserve">Внести </w:t>
      </w:r>
      <w:r w:rsidR="009B3010" w:rsidRPr="00FE175B">
        <w:rPr>
          <w:sz w:val="28"/>
          <w:szCs w:val="26"/>
        </w:rPr>
        <w:t xml:space="preserve">в </w:t>
      </w:r>
      <w:r w:rsidR="003269B5" w:rsidRPr="00FE175B">
        <w:rPr>
          <w:sz w:val="28"/>
          <w:szCs w:val="26"/>
        </w:rPr>
        <w:t xml:space="preserve">Регламент Совета народных депутатов муниципального образования «Красногвардейский район», утвержденный </w:t>
      </w:r>
      <w:r w:rsidR="003A552C" w:rsidRPr="00FE175B">
        <w:rPr>
          <w:sz w:val="28"/>
          <w:szCs w:val="26"/>
        </w:rPr>
        <w:t>решение</w:t>
      </w:r>
      <w:r w:rsidR="003269B5" w:rsidRPr="00FE175B">
        <w:rPr>
          <w:sz w:val="28"/>
          <w:szCs w:val="26"/>
        </w:rPr>
        <w:t>м</w:t>
      </w:r>
      <w:r w:rsidR="003A552C" w:rsidRPr="00FE175B">
        <w:rPr>
          <w:sz w:val="28"/>
          <w:szCs w:val="26"/>
        </w:rPr>
        <w:t xml:space="preserve"> Совета народных депутатов муниципального образования «Красногвардейский район» от </w:t>
      </w:r>
      <w:r w:rsidR="003269B5" w:rsidRPr="00FE175B">
        <w:rPr>
          <w:sz w:val="28"/>
          <w:szCs w:val="26"/>
        </w:rPr>
        <w:t>20.10.2017</w:t>
      </w:r>
      <w:r w:rsidR="003A552C" w:rsidRPr="00FE175B">
        <w:rPr>
          <w:sz w:val="28"/>
          <w:szCs w:val="26"/>
        </w:rPr>
        <w:t xml:space="preserve"> г. № </w:t>
      </w:r>
      <w:r w:rsidR="003269B5" w:rsidRPr="00FE175B">
        <w:rPr>
          <w:sz w:val="28"/>
          <w:szCs w:val="26"/>
        </w:rPr>
        <w:t>01</w:t>
      </w:r>
      <w:r w:rsidR="00F87ADB" w:rsidRPr="00FE175B">
        <w:rPr>
          <w:sz w:val="28"/>
          <w:szCs w:val="26"/>
        </w:rPr>
        <w:t>,</w:t>
      </w:r>
      <w:r w:rsidR="003A552C" w:rsidRPr="00FE175B">
        <w:rPr>
          <w:sz w:val="28"/>
          <w:szCs w:val="26"/>
        </w:rPr>
        <w:t xml:space="preserve"> </w:t>
      </w:r>
      <w:r w:rsidR="003269B5" w:rsidRPr="00FE175B">
        <w:rPr>
          <w:sz w:val="28"/>
          <w:szCs w:val="26"/>
        </w:rPr>
        <w:t>следующие изменения и дополнения:</w:t>
      </w:r>
    </w:p>
    <w:p w:rsidR="003269B5" w:rsidRPr="00FE175B" w:rsidRDefault="003269B5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1) пункт 2 части 2 статьи 11 изложить в следующей редакции:</w:t>
      </w:r>
    </w:p>
    <w:p w:rsidR="003269B5" w:rsidRPr="00FE175B" w:rsidRDefault="003269B5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«2)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  <w:proofErr w:type="gramStart"/>
      <w:r w:rsidRPr="00FE175B">
        <w:rPr>
          <w:sz w:val="28"/>
          <w:szCs w:val="26"/>
        </w:rPr>
        <w:t>;»</w:t>
      </w:r>
      <w:proofErr w:type="gramEnd"/>
      <w:r w:rsidRPr="00FE175B">
        <w:rPr>
          <w:sz w:val="28"/>
          <w:szCs w:val="26"/>
        </w:rPr>
        <w:t>;</w:t>
      </w:r>
    </w:p>
    <w:p w:rsidR="003269B5" w:rsidRPr="00FE175B" w:rsidRDefault="003269B5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2) пункт 4 части 1 статьи 15 признать утратившим силу;</w:t>
      </w:r>
    </w:p>
    <w:p w:rsidR="003269B5" w:rsidRPr="00FE175B" w:rsidRDefault="003269B5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3)</w:t>
      </w:r>
      <w:r w:rsidR="00103879" w:rsidRPr="00FE175B">
        <w:rPr>
          <w:sz w:val="28"/>
          <w:szCs w:val="26"/>
        </w:rPr>
        <w:t xml:space="preserve"> первое предложение части 9 статьи 21 изложить в следующей редакции:</w:t>
      </w:r>
    </w:p>
    <w:p w:rsidR="00103879" w:rsidRPr="00FE175B" w:rsidRDefault="00103879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«Решения постоянной комиссии оформляются протокольно</w:t>
      </w:r>
      <w:proofErr w:type="gramStart"/>
      <w:r w:rsidRPr="00FE175B">
        <w:rPr>
          <w:sz w:val="28"/>
          <w:szCs w:val="26"/>
        </w:rPr>
        <w:t>.»;</w:t>
      </w:r>
      <w:proofErr w:type="gramEnd"/>
    </w:p>
    <w:p w:rsidR="00103879" w:rsidRPr="00FE175B" w:rsidRDefault="00103879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lastRenderedPageBreak/>
        <w:t>1.4) в подпункте «е» пункта 1 части 1 статьи 23 слова «контрольно-ревизионной комиссии» заменить словами «Контрольно-счетной палаты»;</w:t>
      </w:r>
    </w:p>
    <w:p w:rsidR="00103879" w:rsidRPr="00FE175B" w:rsidRDefault="00103879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5) в пункте 2 части 1 статьи 39 слова «Контрольно-ревизионной комиссии» заменить словами «Контрольно-счетной палате»;</w:t>
      </w:r>
    </w:p>
    <w:p w:rsidR="00103879" w:rsidRPr="00FE175B" w:rsidRDefault="00103879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6) в части 1 статьи 48 слова «контрольно-ревизионной комиссии» заменить словами «Контрольно-счетной палаты»;</w:t>
      </w:r>
    </w:p>
    <w:p w:rsidR="00457C7D" w:rsidRPr="00FE175B" w:rsidRDefault="00103879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7)</w:t>
      </w:r>
      <w:r w:rsidR="00457C7D" w:rsidRPr="00FE175B">
        <w:rPr>
          <w:sz w:val="28"/>
          <w:szCs w:val="26"/>
        </w:rPr>
        <w:t xml:space="preserve"> в</w:t>
      </w:r>
      <w:r w:rsidRPr="00FE175B">
        <w:rPr>
          <w:sz w:val="28"/>
          <w:szCs w:val="26"/>
        </w:rPr>
        <w:t xml:space="preserve"> </w:t>
      </w:r>
      <w:r w:rsidR="00457C7D" w:rsidRPr="00FE175B">
        <w:rPr>
          <w:sz w:val="28"/>
          <w:szCs w:val="26"/>
        </w:rPr>
        <w:t>статье 49:</w:t>
      </w:r>
    </w:p>
    <w:p w:rsidR="00103879" w:rsidRPr="00FE175B" w:rsidRDefault="00457C7D" w:rsidP="003269B5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 xml:space="preserve">а) </w:t>
      </w:r>
      <w:r w:rsidR="00103879" w:rsidRPr="00FE175B">
        <w:rPr>
          <w:sz w:val="28"/>
          <w:szCs w:val="26"/>
        </w:rPr>
        <w:t>абзац второй части 2 изложить в следующей редакции:</w:t>
      </w:r>
    </w:p>
    <w:p w:rsidR="00103879" w:rsidRPr="00FE175B" w:rsidRDefault="00103879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«Антикоррупционная экспертиза проекта решения, внесенного в Совет народных депутатов субъектами права нормотворческой инициативы, проводится в соответствии с Порядком проведения антикоррупционной экспертизы нормативных правовых актов (проектов нормативных правовых актов) Совета народных депутатов муниципального образования «Красногвардейский район», утвержденным решением Совета народных депутатов муниципального образования «Красногвардейский район» от 23.08.2019 г. № 92.»;</w:t>
      </w:r>
    </w:p>
    <w:p w:rsidR="00103879" w:rsidRPr="00FE175B" w:rsidRDefault="00457C7D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б) в части 3 слова «главе муниципального образования» заменить словами «субъектам права нормотворческой инициативы»;</w:t>
      </w:r>
    </w:p>
    <w:p w:rsidR="00457C7D" w:rsidRPr="00FE175B" w:rsidRDefault="00457C7D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 xml:space="preserve">1.8) </w:t>
      </w:r>
      <w:r w:rsidR="003E39E3" w:rsidRPr="00FE175B">
        <w:rPr>
          <w:sz w:val="28"/>
          <w:szCs w:val="26"/>
        </w:rPr>
        <w:t>в части 3 статьи 50 слова «контрольно-ревизионной комиссии» заменить словами «Контрольно-счетной палаты»;</w:t>
      </w:r>
    </w:p>
    <w:p w:rsidR="001B2273" w:rsidRPr="00FE175B" w:rsidRDefault="003E39E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 xml:space="preserve">1.9) </w:t>
      </w:r>
      <w:r w:rsidR="001B2273" w:rsidRPr="00FE175B">
        <w:rPr>
          <w:sz w:val="28"/>
          <w:szCs w:val="26"/>
        </w:rPr>
        <w:t>в статье 51:</w:t>
      </w:r>
    </w:p>
    <w:p w:rsidR="003E39E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 xml:space="preserve">а) </w:t>
      </w:r>
      <w:r w:rsidR="003E39E3" w:rsidRPr="00FE175B">
        <w:rPr>
          <w:sz w:val="28"/>
          <w:szCs w:val="26"/>
        </w:rPr>
        <w:t>а</w:t>
      </w:r>
      <w:r w:rsidR="005D2681" w:rsidRPr="00FE175B">
        <w:rPr>
          <w:sz w:val="28"/>
          <w:szCs w:val="26"/>
        </w:rPr>
        <w:t>бзац третий</w:t>
      </w:r>
      <w:r w:rsidR="003E39E3" w:rsidRPr="00FE175B">
        <w:rPr>
          <w:sz w:val="28"/>
          <w:szCs w:val="26"/>
        </w:rPr>
        <w:t xml:space="preserve"> части 8 </w:t>
      </w:r>
      <w:r w:rsidR="005D2681" w:rsidRPr="00FE175B">
        <w:rPr>
          <w:sz w:val="28"/>
          <w:szCs w:val="26"/>
        </w:rPr>
        <w:t>изложить в следующей редакции:</w:t>
      </w:r>
    </w:p>
    <w:p w:rsidR="005D2681" w:rsidRPr="00FE175B" w:rsidRDefault="005D2681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«Совет народных депутатов может принять решение об опубликовании решения Совета народных депутатов ненормативного характера</w:t>
      </w:r>
      <w:proofErr w:type="gramStart"/>
      <w:r w:rsidRPr="00FE175B">
        <w:rPr>
          <w:sz w:val="28"/>
          <w:szCs w:val="26"/>
        </w:rPr>
        <w:t>.»;</w:t>
      </w:r>
      <w:proofErr w:type="gramEnd"/>
    </w:p>
    <w:p w:rsidR="003E39E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б</w:t>
      </w:r>
      <w:r w:rsidR="003E39E3" w:rsidRPr="00FE175B">
        <w:rPr>
          <w:sz w:val="28"/>
          <w:szCs w:val="26"/>
        </w:rPr>
        <w:t>) часть 10 изложить в следующей редакции:</w:t>
      </w:r>
    </w:p>
    <w:p w:rsidR="005D2681" w:rsidRPr="00FE175B" w:rsidRDefault="003E39E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 xml:space="preserve">«10. Официальным опубликованием решения Совета народных депутатов нормативного характера считается первая публикация его полного текста в газете Красногвардейского района «Дружба» или в специальных выпусках этой газеты, признанных источниками официального опубликования. </w:t>
      </w:r>
      <w:proofErr w:type="gramStart"/>
      <w:r w:rsidRPr="00FE175B">
        <w:rPr>
          <w:sz w:val="28"/>
          <w:szCs w:val="26"/>
        </w:rPr>
        <w:t>Для официального опубликования (размещения) решений Совета народных депутатов нормативного характера также используется официальное сетевое издание «Газета Красногвардейского района «Дружба» (доменное имя сайта в</w:t>
      </w:r>
      <w:proofErr w:type="gramEnd"/>
      <w:r w:rsidRPr="00FE175B">
        <w:rPr>
          <w:sz w:val="28"/>
          <w:szCs w:val="26"/>
        </w:rPr>
        <w:t xml:space="preserve"> </w:t>
      </w:r>
      <w:proofErr w:type="gramStart"/>
      <w:r w:rsidRPr="00FE175B">
        <w:rPr>
          <w:sz w:val="28"/>
          <w:szCs w:val="26"/>
        </w:rPr>
        <w:t>информационно-телекоммуникационной сети «Интернет» - http://kr-drugba.ru, регистрационный номер и дата принятия решения о регистрации - серия ЭЛ № ФС77-74720 от 29.12.2018 г.).</w:t>
      </w:r>
      <w:proofErr w:type="gramEnd"/>
      <w:r w:rsidRPr="00FE175B">
        <w:rPr>
          <w:sz w:val="28"/>
          <w:szCs w:val="26"/>
        </w:rPr>
        <w:t xml:space="preserve"> В случае опубликования (размещения) полного текста решения Совета народных депутатов нормативного характера в официальном сетевом издании объемные графические и табличные приложения к нему в печатном издании могут не приводиться.</w:t>
      </w:r>
    </w:p>
    <w:p w:rsidR="003E39E3" w:rsidRPr="00FE175B" w:rsidRDefault="005D2681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В качестве дополнительного источника распространения официальной информации, в том числе текстов решений Совета народных депутатов, соглашений, заключенных между органами местного самоуправления, используется также официальный сайт муниципального образования «Красногвардейский район» в информационно-телекоммуникационной сети «Интернет» (http://amokr.ru).</w:t>
      </w:r>
      <w:r w:rsidR="001B2273" w:rsidRPr="00FE175B">
        <w:rPr>
          <w:sz w:val="28"/>
          <w:szCs w:val="26"/>
        </w:rPr>
        <w:t>»;</w:t>
      </w:r>
    </w:p>
    <w:p w:rsidR="001B227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10) дополнить статьей 51.1 следующего содержания:</w:t>
      </w:r>
    </w:p>
    <w:p w:rsidR="001B227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lastRenderedPageBreak/>
        <w:t>«Статья 51.1. Направление принятых на сессии решений Совета народных депутатов заинтересованным лицам</w:t>
      </w:r>
    </w:p>
    <w:p w:rsidR="001B227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1. Направление принятых на сессии решений Совета народных депутатов всем заинтересованным лицам осуществляется организационно-правовым отделом Совета народных депутатов.</w:t>
      </w:r>
    </w:p>
    <w:p w:rsidR="001B227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2. Принятое решение Совета народных депутатов изготавливается, как правило, в единственном экземпляре (оригинал) и прилагается к протоколу сессии, на которой оно было принято.</w:t>
      </w:r>
    </w:p>
    <w:p w:rsidR="001B227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3. Для направления заинтересованным лицам изготавливаются копии решения Совета народных депутатов, которые скрепляются печатью «Для протоколов» организационно-правового отдела Совета народных депутатов.</w:t>
      </w:r>
    </w:p>
    <w:p w:rsidR="001B2273" w:rsidRPr="00FE175B" w:rsidRDefault="001B2273" w:rsidP="00103879">
      <w:pPr>
        <w:ind w:firstLine="708"/>
        <w:jc w:val="both"/>
        <w:rPr>
          <w:sz w:val="28"/>
          <w:szCs w:val="26"/>
        </w:rPr>
      </w:pPr>
      <w:r w:rsidRPr="00FE175B">
        <w:rPr>
          <w:sz w:val="28"/>
          <w:szCs w:val="26"/>
        </w:rPr>
        <w:t>4. В случае необходимости возможно предоставление заверенных копий решений Совета народных депутатов. Копии решений изготавливаются, сшиваются (при необходимости), заверяются подписью председателя Совета народных депутатов и скрепляются печатью Совета народных депутатов</w:t>
      </w:r>
      <w:proofErr w:type="gramStart"/>
      <w:r w:rsidRPr="00FE175B">
        <w:rPr>
          <w:sz w:val="28"/>
          <w:szCs w:val="26"/>
        </w:rPr>
        <w:t>.</w:t>
      </w:r>
      <w:r w:rsidR="003F509D" w:rsidRPr="00FE175B">
        <w:rPr>
          <w:sz w:val="28"/>
          <w:szCs w:val="26"/>
        </w:rPr>
        <w:t>».</w:t>
      </w:r>
      <w:proofErr w:type="gramEnd"/>
    </w:p>
    <w:p w:rsidR="00F47367" w:rsidRPr="00FE175B" w:rsidRDefault="001964B7" w:rsidP="003A552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FE175B">
        <w:rPr>
          <w:rFonts w:ascii="Times New Roman" w:hAnsi="Times New Roman" w:cs="Times New Roman"/>
          <w:sz w:val="28"/>
          <w:szCs w:val="26"/>
        </w:rPr>
        <w:t>2</w:t>
      </w:r>
      <w:r w:rsidR="00FF3602" w:rsidRPr="00FE175B">
        <w:rPr>
          <w:rFonts w:ascii="Times New Roman" w:hAnsi="Times New Roman" w:cs="Times New Roman"/>
          <w:sz w:val="28"/>
          <w:szCs w:val="26"/>
        </w:rPr>
        <w:t xml:space="preserve">. </w:t>
      </w:r>
      <w:r w:rsidR="00F47367" w:rsidRPr="00FE175B">
        <w:rPr>
          <w:rFonts w:ascii="Times New Roman" w:hAnsi="Times New Roman" w:cs="Times New Roman"/>
          <w:sz w:val="28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="00F47367" w:rsidRPr="00FE175B">
          <w:rPr>
            <w:rStyle w:val="ab"/>
            <w:rFonts w:ascii="Times New Roman" w:hAnsi="Times New Roman" w:cs="Times New Roman"/>
            <w:color w:val="auto"/>
            <w:sz w:val="28"/>
            <w:szCs w:val="26"/>
            <w:u w:val="none"/>
          </w:rPr>
          <w:t>www.amokr.ru</w:t>
        </w:r>
      </w:hyperlink>
      <w:r w:rsidR="00F47367" w:rsidRPr="00FE175B">
        <w:rPr>
          <w:rFonts w:ascii="Times New Roman" w:hAnsi="Times New Roman" w:cs="Times New Roman"/>
          <w:sz w:val="28"/>
          <w:szCs w:val="26"/>
        </w:rPr>
        <w:t>).</w:t>
      </w:r>
    </w:p>
    <w:p w:rsidR="00FF3602" w:rsidRPr="00FE175B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FE175B">
        <w:rPr>
          <w:rFonts w:ascii="Times New Roman" w:hAnsi="Times New Roman" w:cs="Times New Roman"/>
          <w:sz w:val="28"/>
          <w:szCs w:val="26"/>
        </w:rPr>
        <w:t>3</w:t>
      </w:r>
      <w:r w:rsidR="00FF3602" w:rsidRPr="00FE175B">
        <w:rPr>
          <w:rFonts w:ascii="Times New Roman" w:hAnsi="Times New Roman" w:cs="Times New Roman"/>
          <w:sz w:val="28"/>
          <w:szCs w:val="26"/>
        </w:rPr>
        <w:t>. Настоящее решение вступает в силу со дня его опублик</w:t>
      </w:r>
      <w:r w:rsidR="000835CB" w:rsidRPr="00FE175B">
        <w:rPr>
          <w:rFonts w:ascii="Times New Roman" w:hAnsi="Times New Roman" w:cs="Times New Roman"/>
          <w:sz w:val="28"/>
          <w:szCs w:val="26"/>
        </w:rPr>
        <w:t>ования.</w:t>
      </w:r>
    </w:p>
    <w:p w:rsidR="00FE175B" w:rsidRDefault="00FE175B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175B" w:rsidRPr="005D2681" w:rsidRDefault="00FE175B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FE175B" w:rsidRPr="00FE175B" w:rsidTr="00FE175B">
        <w:tc>
          <w:tcPr>
            <w:tcW w:w="2285" w:type="pct"/>
          </w:tcPr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 xml:space="preserve">Председатель </w:t>
            </w: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>Совета народных депутатов</w:t>
            </w: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FE175B" w:rsidRPr="00FE175B" w:rsidRDefault="00FE175B" w:rsidP="00FE175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>Глава</w:t>
            </w: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FE175B" w:rsidRPr="00FE175B" w:rsidRDefault="00FE175B" w:rsidP="00FE175B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FE175B" w:rsidRPr="00FE175B" w:rsidTr="00FE175B">
        <w:tc>
          <w:tcPr>
            <w:tcW w:w="2285" w:type="pct"/>
          </w:tcPr>
          <w:p w:rsidR="00FE175B" w:rsidRPr="00FE175B" w:rsidRDefault="00FE175B" w:rsidP="00FE175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FE175B" w:rsidRPr="00FE175B" w:rsidRDefault="00FE175B" w:rsidP="00FE175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FE175B" w:rsidRPr="00FE175B" w:rsidRDefault="00FE175B" w:rsidP="00FE175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  <w:p w:rsidR="00FE175B" w:rsidRPr="00FE175B" w:rsidRDefault="00FE175B" w:rsidP="00FE175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FE175B" w:rsidRPr="00FE175B" w:rsidRDefault="00FE175B" w:rsidP="00FE175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4"/>
                <w:lang w:eastAsia="en-US"/>
              </w:rPr>
            </w:pPr>
            <w:r w:rsidRPr="00FE175B">
              <w:rPr>
                <w:sz w:val="28"/>
                <w:szCs w:val="24"/>
                <w:lang w:eastAsia="en-US"/>
              </w:rPr>
              <w:t xml:space="preserve">от 27.03.2020 г. № </w:t>
            </w:r>
            <w:r>
              <w:rPr>
                <w:sz w:val="28"/>
                <w:szCs w:val="24"/>
                <w:lang w:eastAsia="en-US"/>
              </w:rPr>
              <w:t>122</w:t>
            </w:r>
          </w:p>
        </w:tc>
      </w:tr>
      <w:tr w:rsidR="00FE175B" w:rsidRPr="00FE175B" w:rsidTr="00FE175B">
        <w:trPr>
          <w:gridAfter w:val="2"/>
          <w:wAfter w:w="2715" w:type="pct"/>
        </w:trPr>
        <w:tc>
          <w:tcPr>
            <w:tcW w:w="2285" w:type="pct"/>
            <w:hideMark/>
          </w:tcPr>
          <w:p w:rsidR="00FE175B" w:rsidRPr="00FE175B" w:rsidRDefault="00FE175B" w:rsidP="00FE175B"/>
        </w:tc>
      </w:tr>
    </w:tbl>
    <w:p w:rsidR="0067215E" w:rsidRPr="005D2681" w:rsidRDefault="0067215E" w:rsidP="00FE175B">
      <w:pPr>
        <w:ind w:firstLine="709"/>
        <w:jc w:val="both"/>
        <w:rPr>
          <w:b/>
          <w:bCs/>
          <w:sz w:val="26"/>
          <w:szCs w:val="26"/>
        </w:rPr>
      </w:pPr>
    </w:p>
    <w:sectPr w:rsidR="0067215E" w:rsidRPr="005D2681" w:rsidSect="00DC2401">
      <w:headerReference w:type="even" r:id="rId10"/>
      <w:headerReference w:type="default" r:id="rId11"/>
      <w:pgSz w:w="11906" w:h="16838"/>
      <w:pgMar w:top="1134" w:right="851" w:bottom="1134" w:left="1418" w:header="42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62" w:rsidRDefault="00AA4A62" w:rsidP="003D317C">
      <w:r>
        <w:separator/>
      </w:r>
    </w:p>
  </w:endnote>
  <w:endnote w:type="continuationSeparator" w:id="0">
    <w:p w:rsidR="00AA4A62" w:rsidRDefault="00AA4A62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62" w:rsidRDefault="00AA4A62" w:rsidP="003D317C">
      <w:r>
        <w:separator/>
      </w:r>
    </w:p>
  </w:footnote>
  <w:footnote w:type="continuationSeparator" w:id="0">
    <w:p w:rsidR="00AA4A62" w:rsidRDefault="00AA4A62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0184"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84" w:rsidRDefault="004D018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77D8">
      <w:rPr>
        <w:noProof/>
      </w:rPr>
      <w:t>2</w:t>
    </w:r>
    <w:r>
      <w:fldChar w:fldCharType="end"/>
    </w:r>
  </w:p>
  <w:p w:rsidR="004D0184" w:rsidRDefault="004D01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205B"/>
    <w:rsid w:val="00035DE9"/>
    <w:rsid w:val="000438B1"/>
    <w:rsid w:val="00055BC9"/>
    <w:rsid w:val="00072D31"/>
    <w:rsid w:val="0007406E"/>
    <w:rsid w:val="00075B18"/>
    <w:rsid w:val="000835CB"/>
    <w:rsid w:val="000A1D45"/>
    <w:rsid w:val="000A7F9E"/>
    <w:rsid w:val="000C2FC8"/>
    <w:rsid w:val="000D208E"/>
    <w:rsid w:val="000D2D0A"/>
    <w:rsid w:val="000F4C5B"/>
    <w:rsid w:val="00103879"/>
    <w:rsid w:val="0010590E"/>
    <w:rsid w:val="001205B4"/>
    <w:rsid w:val="00125B6C"/>
    <w:rsid w:val="0013337B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64B7"/>
    <w:rsid w:val="001A13A9"/>
    <w:rsid w:val="001A636C"/>
    <w:rsid w:val="001B2273"/>
    <w:rsid w:val="001D190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8BC"/>
    <w:rsid w:val="003029ED"/>
    <w:rsid w:val="00312178"/>
    <w:rsid w:val="00325FEA"/>
    <w:rsid w:val="003269B5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A0808"/>
    <w:rsid w:val="003A552C"/>
    <w:rsid w:val="003B1ECF"/>
    <w:rsid w:val="003B5320"/>
    <w:rsid w:val="003B7BEC"/>
    <w:rsid w:val="003C61A8"/>
    <w:rsid w:val="003C6BD3"/>
    <w:rsid w:val="003D317C"/>
    <w:rsid w:val="003E39E3"/>
    <w:rsid w:val="003E3D0F"/>
    <w:rsid w:val="003F509D"/>
    <w:rsid w:val="003F55CE"/>
    <w:rsid w:val="004016E9"/>
    <w:rsid w:val="0040383F"/>
    <w:rsid w:val="00446875"/>
    <w:rsid w:val="00457C7D"/>
    <w:rsid w:val="00463887"/>
    <w:rsid w:val="00474DC8"/>
    <w:rsid w:val="004A151C"/>
    <w:rsid w:val="004A55CB"/>
    <w:rsid w:val="004B1846"/>
    <w:rsid w:val="004B761C"/>
    <w:rsid w:val="004D0184"/>
    <w:rsid w:val="004E45B6"/>
    <w:rsid w:val="00501153"/>
    <w:rsid w:val="00507011"/>
    <w:rsid w:val="0052278E"/>
    <w:rsid w:val="005409EE"/>
    <w:rsid w:val="00541679"/>
    <w:rsid w:val="00541B91"/>
    <w:rsid w:val="00567D92"/>
    <w:rsid w:val="00592A12"/>
    <w:rsid w:val="00593EFC"/>
    <w:rsid w:val="005B0A8D"/>
    <w:rsid w:val="005B6F52"/>
    <w:rsid w:val="005D2681"/>
    <w:rsid w:val="005E3DD3"/>
    <w:rsid w:val="006065AE"/>
    <w:rsid w:val="00612663"/>
    <w:rsid w:val="00627205"/>
    <w:rsid w:val="0064193C"/>
    <w:rsid w:val="00654ECB"/>
    <w:rsid w:val="0067215E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214F6"/>
    <w:rsid w:val="00835E19"/>
    <w:rsid w:val="008449E7"/>
    <w:rsid w:val="008638DA"/>
    <w:rsid w:val="00891188"/>
    <w:rsid w:val="00892761"/>
    <w:rsid w:val="00893B85"/>
    <w:rsid w:val="0089457A"/>
    <w:rsid w:val="008A169D"/>
    <w:rsid w:val="008C4DBB"/>
    <w:rsid w:val="008D094D"/>
    <w:rsid w:val="008E5617"/>
    <w:rsid w:val="008F1462"/>
    <w:rsid w:val="008F44EC"/>
    <w:rsid w:val="00905BAB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B3010"/>
    <w:rsid w:val="009B3E86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A4A62"/>
    <w:rsid w:val="00AB1E44"/>
    <w:rsid w:val="00AC0454"/>
    <w:rsid w:val="00AC61D1"/>
    <w:rsid w:val="00AD0A0D"/>
    <w:rsid w:val="00AD29D8"/>
    <w:rsid w:val="00AD4503"/>
    <w:rsid w:val="00B01391"/>
    <w:rsid w:val="00B03CD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011E"/>
    <w:rsid w:val="00BD6CB2"/>
    <w:rsid w:val="00BE5B73"/>
    <w:rsid w:val="00C06547"/>
    <w:rsid w:val="00C15C9B"/>
    <w:rsid w:val="00C22ED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0AF0"/>
    <w:rsid w:val="00D0359D"/>
    <w:rsid w:val="00D0541D"/>
    <w:rsid w:val="00D4048A"/>
    <w:rsid w:val="00D5327F"/>
    <w:rsid w:val="00D72B61"/>
    <w:rsid w:val="00D777D8"/>
    <w:rsid w:val="00D94B86"/>
    <w:rsid w:val="00DB0AD3"/>
    <w:rsid w:val="00DB1481"/>
    <w:rsid w:val="00DB27D0"/>
    <w:rsid w:val="00DB2A21"/>
    <w:rsid w:val="00DB61D6"/>
    <w:rsid w:val="00DC2401"/>
    <w:rsid w:val="00DF7D59"/>
    <w:rsid w:val="00E00D1E"/>
    <w:rsid w:val="00E024AF"/>
    <w:rsid w:val="00E22D8A"/>
    <w:rsid w:val="00E41420"/>
    <w:rsid w:val="00E43E5E"/>
    <w:rsid w:val="00E444A2"/>
    <w:rsid w:val="00E55AA8"/>
    <w:rsid w:val="00E57507"/>
    <w:rsid w:val="00E64CDE"/>
    <w:rsid w:val="00E64D82"/>
    <w:rsid w:val="00E72FF7"/>
    <w:rsid w:val="00E8693E"/>
    <w:rsid w:val="00E90733"/>
    <w:rsid w:val="00EA159D"/>
    <w:rsid w:val="00EB60E5"/>
    <w:rsid w:val="00EC2C39"/>
    <w:rsid w:val="00EC561E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6C78"/>
    <w:rsid w:val="00F87ADB"/>
    <w:rsid w:val="00FB20BF"/>
    <w:rsid w:val="00FE175B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D6AF-9E03-4385-A403-E90FF44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9T09:07:00Z</cp:lastPrinted>
  <dcterms:created xsi:type="dcterms:W3CDTF">2020-03-27T12:33:00Z</dcterms:created>
  <dcterms:modified xsi:type="dcterms:W3CDTF">2020-03-27T12:33:00Z</dcterms:modified>
</cp:coreProperties>
</file>